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F9" w:rsidRPr="0067158D" w:rsidRDefault="00F60BF9" w:rsidP="00F60B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5F14A7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２号）　　　 　　　　　　　　　　　　　　　　　</w:t>
      </w:r>
      <w:r w:rsidR="0069548D">
        <w:rPr>
          <w:rFonts w:hint="eastAsia"/>
          <w:sz w:val="24"/>
          <w:szCs w:val="24"/>
        </w:rPr>
        <w:t xml:space="preserve"> 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67158D" w:rsidRDefault="00810FEB" w:rsidP="0067158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たまむら</w:t>
      </w:r>
      <w:r w:rsidR="005D47B6">
        <w:rPr>
          <w:rFonts w:hint="eastAsia"/>
          <w:sz w:val="36"/>
          <w:szCs w:val="36"/>
        </w:rPr>
        <w:t>食品</w:t>
      </w:r>
      <w:r>
        <w:rPr>
          <w:rFonts w:hint="eastAsia"/>
          <w:sz w:val="36"/>
          <w:szCs w:val="36"/>
        </w:rPr>
        <w:t>ロス削減</w:t>
      </w:r>
      <w:r w:rsidR="0067158D">
        <w:rPr>
          <w:rFonts w:hint="eastAsia"/>
          <w:sz w:val="36"/>
          <w:szCs w:val="36"/>
        </w:rPr>
        <w:t>協力店登録内容変更</w:t>
      </w:r>
      <w:r w:rsidR="00550537">
        <w:rPr>
          <w:rFonts w:hint="eastAsia"/>
          <w:sz w:val="36"/>
          <w:szCs w:val="36"/>
        </w:rPr>
        <w:t>届</w:t>
      </w:r>
    </w:p>
    <w:p w:rsidR="00113BBE" w:rsidRPr="00113BBE" w:rsidRDefault="00113BBE" w:rsidP="00E7455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変更項目</w:t>
      </w:r>
      <w:r w:rsidRPr="00113BBE">
        <w:rPr>
          <w:rFonts w:hint="eastAsia"/>
          <w:b/>
          <w:sz w:val="24"/>
          <w:szCs w:val="24"/>
        </w:rPr>
        <w:t>】</w:t>
      </w:r>
      <w:r>
        <w:rPr>
          <w:rFonts w:hint="eastAsia"/>
          <w:b/>
          <w:sz w:val="22"/>
        </w:rPr>
        <w:t>（変更</w:t>
      </w:r>
      <w:r w:rsidR="005F14A7">
        <w:rPr>
          <w:rFonts w:hint="eastAsia"/>
          <w:b/>
          <w:sz w:val="22"/>
        </w:rPr>
        <w:t>する項目をチェックし</w:t>
      </w:r>
      <w:r w:rsidRPr="00113BBE">
        <w:rPr>
          <w:rFonts w:hint="eastAsia"/>
          <w:b/>
          <w:sz w:val="22"/>
        </w:rPr>
        <w:t>てください。</w:t>
      </w:r>
      <w:r w:rsidRPr="00113BBE">
        <w:rPr>
          <w:rFonts w:hint="eastAsia"/>
          <w:b/>
          <w:sz w:val="20"/>
          <w:szCs w:val="20"/>
        </w:rPr>
        <w:t>）</w:t>
      </w:r>
    </w:p>
    <w:p w:rsidR="00E57BC1" w:rsidRDefault="00B84429" w:rsidP="00113BBE">
      <w:pPr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193578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6872">
            <w:rPr>
              <w:rFonts w:hAnsi="ＭＳ ゴシック" w:hint="eastAsia"/>
              <w:sz w:val="24"/>
              <w:szCs w:val="24"/>
            </w:rPr>
            <w:t>☐</w:t>
          </w:r>
        </w:sdtContent>
      </w:sdt>
      <w:r w:rsidR="00113BBE" w:rsidRPr="00113BBE">
        <w:rPr>
          <w:rFonts w:hint="eastAsia"/>
          <w:sz w:val="24"/>
          <w:szCs w:val="24"/>
        </w:rPr>
        <w:t xml:space="preserve">　基本情報（代表者名，所在地，連絡先，HPアドレスなど）</w:t>
      </w:r>
    </w:p>
    <w:p w:rsidR="00113BBE" w:rsidRDefault="00B84429" w:rsidP="00B56872">
      <w:pPr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9384911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13BBE" w:rsidRPr="00113BBE">
            <w:rPr>
              <w:rFonts w:hAnsi="ＭＳ ゴシック" w:hint="eastAsia"/>
              <w:sz w:val="24"/>
              <w:szCs w:val="24"/>
            </w:rPr>
            <w:t>☐</w:t>
          </w:r>
        </w:sdtContent>
      </w:sdt>
      <w:r w:rsidR="00113BBE" w:rsidRPr="00113BBE">
        <w:rPr>
          <w:rFonts w:hint="eastAsia"/>
          <w:sz w:val="24"/>
          <w:szCs w:val="24"/>
        </w:rPr>
        <w:t xml:space="preserve">　</w:t>
      </w:r>
      <w:r w:rsidR="00113BBE">
        <w:rPr>
          <w:rFonts w:hint="eastAsia"/>
          <w:sz w:val="24"/>
          <w:szCs w:val="24"/>
        </w:rPr>
        <w:t>取組項目・内容</w:t>
      </w:r>
      <w:bookmarkStart w:id="0" w:name="_GoBack"/>
      <w:bookmarkEnd w:id="0"/>
    </w:p>
    <w:p w:rsidR="00113BBE" w:rsidRDefault="002A45BE" w:rsidP="00E7455F">
      <w:pPr>
        <w:spacing w:beforeLines="30" w:before="108"/>
        <w:jc w:val="left"/>
        <w:rPr>
          <w:b/>
          <w:sz w:val="22"/>
        </w:rPr>
      </w:pPr>
      <w:r>
        <w:rPr>
          <w:rFonts w:hint="eastAsia"/>
          <w:b/>
          <w:sz w:val="24"/>
          <w:szCs w:val="24"/>
        </w:rPr>
        <w:t>１．</w:t>
      </w:r>
      <w:r w:rsidRPr="002A45BE">
        <w:rPr>
          <w:rFonts w:hint="eastAsia"/>
          <w:b/>
          <w:sz w:val="24"/>
          <w:szCs w:val="24"/>
        </w:rPr>
        <w:t>基本情報</w:t>
      </w:r>
      <w:r w:rsidR="005177DC" w:rsidRPr="002A45BE">
        <w:rPr>
          <w:rFonts w:hint="eastAsia"/>
          <w:b/>
          <w:sz w:val="22"/>
        </w:rPr>
        <w:t>（◆</w:t>
      </w:r>
      <w:r w:rsidR="004245EC">
        <w:rPr>
          <w:rFonts w:hint="eastAsia"/>
          <w:b/>
          <w:sz w:val="22"/>
        </w:rPr>
        <w:t>印の内容は，</w:t>
      </w:r>
      <w:r w:rsidR="00430BD2">
        <w:rPr>
          <w:rFonts w:hint="eastAsia"/>
          <w:b/>
          <w:sz w:val="22"/>
        </w:rPr>
        <w:t>玉村町</w:t>
      </w:r>
      <w:r w:rsidR="00113BBE" w:rsidRPr="002A45BE">
        <w:rPr>
          <w:rFonts w:hint="eastAsia"/>
          <w:b/>
          <w:sz w:val="22"/>
        </w:rPr>
        <w:t>ホームページ</w:t>
      </w:r>
      <w:r w:rsidR="00430BD2">
        <w:rPr>
          <w:rFonts w:hint="eastAsia"/>
          <w:b/>
          <w:sz w:val="22"/>
        </w:rPr>
        <w:t>及び群馬県ホームページ</w:t>
      </w:r>
      <w:r w:rsidR="00113BBE" w:rsidRPr="002A45BE">
        <w:rPr>
          <w:rFonts w:hint="eastAsia"/>
          <w:b/>
          <w:sz w:val="22"/>
        </w:rPr>
        <w:t>に情報を掲載いたします。）</w:t>
      </w:r>
    </w:p>
    <w:p w:rsidR="00B56872" w:rsidRPr="00D22E79" w:rsidRDefault="00CA008A" w:rsidP="00B56872">
      <w:pPr>
        <w:ind w:firstLineChars="100" w:firstLine="215"/>
        <w:jc w:val="left"/>
        <w:rPr>
          <w:b/>
          <w:sz w:val="22"/>
          <w:u w:val="wave"/>
        </w:rPr>
      </w:pPr>
      <w:r>
        <w:rPr>
          <w:rFonts w:hint="eastAsia"/>
          <w:b/>
          <w:sz w:val="22"/>
          <w:u w:val="wave"/>
          <w:shd w:val="clear" w:color="auto" w:fill="FFFF00"/>
        </w:rPr>
        <w:t>※　変更の有無にかかわらず，太枠の項目は必ず</w:t>
      </w:r>
      <w:r w:rsidR="00B56872" w:rsidRPr="00D22E79">
        <w:rPr>
          <w:rFonts w:hint="eastAsia"/>
          <w:b/>
          <w:sz w:val="22"/>
          <w:u w:val="wave"/>
          <w:shd w:val="clear" w:color="auto" w:fill="FFFF00"/>
        </w:rPr>
        <w:t>記載してください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89"/>
        <w:gridCol w:w="7"/>
        <w:gridCol w:w="1450"/>
        <w:gridCol w:w="2522"/>
        <w:gridCol w:w="1252"/>
        <w:gridCol w:w="2608"/>
      </w:tblGrid>
      <w:tr w:rsidR="00113BBE" w:rsidTr="00205C21">
        <w:tc>
          <w:tcPr>
            <w:tcW w:w="1796" w:type="dxa"/>
            <w:gridSpan w:val="2"/>
          </w:tcPr>
          <w:p w:rsidR="00113BBE" w:rsidRPr="00113BBE" w:rsidRDefault="005177DC" w:rsidP="00113BBE">
            <w:pPr>
              <w:ind w:rightChars="-59" w:right="-121"/>
              <w:jc w:val="left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  <w:szCs w:val="24"/>
              </w:rPr>
              <w:t>◆</w:t>
            </w:r>
            <w:r w:rsidR="00113BBE" w:rsidRPr="00113BBE">
              <w:rPr>
                <w:rFonts w:hint="eastAsia"/>
                <w:spacing w:val="-10"/>
                <w:sz w:val="24"/>
                <w:szCs w:val="24"/>
              </w:rPr>
              <w:t>事業者･店舗名</w:t>
            </w:r>
          </w:p>
        </w:tc>
        <w:tc>
          <w:tcPr>
            <w:tcW w:w="7832" w:type="dxa"/>
            <w:gridSpan w:val="4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205C21">
        <w:tc>
          <w:tcPr>
            <w:tcW w:w="1796" w:type="dxa"/>
            <w:gridSpan w:val="2"/>
          </w:tcPr>
          <w:p w:rsidR="00113BBE" w:rsidRDefault="00113BBE" w:rsidP="00691FF5">
            <w:pPr>
              <w:ind w:firstLineChars="100" w:firstLine="2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832" w:type="dxa"/>
            <w:gridSpan w:val="4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205C21">
        <w:trPr>
          <w:trHeight w:val="786"/>
        </w:trPr>
        <w:tc>
          <w:tcPr>
            <w:tcW w:w="1796" w:type="dxa"/>
            <w:gridSpan w:val="2"/>
          </w:tcPr>
          <w:p w:rsidR="00113BBE" w:rsidRDefault="005177DC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◆</w:t>
            </w:r>
            <w:r w:rsidR="00113BBE">
              <w:rPr>
                <w:rFonts w:hint="eastAsia"/>
                <w:sz w:val="24"/>
                <w:szCs w:val="24"/>
              </w:rPr>
              <w:t>所在地</w:t>
            </w:r>
          </w:p>
          <w:p w:rsidR="00113BBE" w:rsidRPr="005C0206" w:rsidRDefault="005F14A7" w:rsidP="00691FF5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複数店舗の一括申請</w:t>
            </w:r>
            <w:r w:rsidR="00113BBE" w:rsidRPr="005C0206">
              <w:rPr>
                <w:rFonts w:hint="eastAsia"/>
                <w:sz w:val="18"/>
                <w:szCs w:val="18"/>
              </w:rPr>
              <w:t>の場合､代表する事業所等の所在地）</w:t>
            </w:r>
          </w:p>
        </w:tc>
        <w:tc>
          <w:tcPr>
            <w:tcW w:w="7832" w:type="dxa"/>
            <w:gridSpan w:val="4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-　　　　</w:t>
            </w:r>
          </w:p>
          <w:p w:rsidR="00113BBE" w:rsidRDefault="00113BBE" w:rsidP="00691FF5">
            <w:pPr>
              <w:jc w:val="right"/>
              <w:rPr>
                <w:sz w:val="24"/>
                <w:szCs w:val="24"/>
              </w:rPr>
            </w:pPr>
          </w:p>
          <w:p w:rsidR="00113BBE" w:rsidRDefault="00113BBE" w:rsidP="00691F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-　　　-　　　　）</w:t>
            </w:r>
          </w:p>
        </w:tc>
      </w:tr>
      <w:tr w:rsidR="000722BC" w:rsidTr="00205C21">
        <w:tc>
          <w:tcPr>
            <w:tcW w:w="1789" w:type="dxa"/>
            <w:vMerge w:val="restart"/>
          </w:tcPr>
          <w:p w:rsidR="000722BC" w:rsidRDefault="005177DC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◆</w:t>
            </w:r>
            <w:r w:rsidR="000722BC">
              <w:rPr>
                <w:rFonts w:hint="eastAsia"/>
                <w:sz w:val="24"/>
                <w:szCs w:val="24"/>
              </w:rPr>
              <w:t>店舗の区分</w:t>
            </w:r>
          </w:p>
          <w:p w:rsidR="000722BC" w:rsidRDefault="005F14A7" w:rsidP="00900839">
            <w:pPr>
              <w:spacing w:line="220" w:lineRule="exact"/>
              <w:ind w:leftChars="-20" w:left="-41" w:rightChars="-31" w:right="-6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該当項目を</w:t>
            </w:r>
            <w:r w:rsidR="000722BC">
              <w:rPr>
                <w:rFonts w:hint="eastAsia"/>
                <w:sz w:val="18"/>
                <w:szCs w:val="18"/>
              </w:rPr>
              <w:t>チェックしてください。</w:t>
            </w:r>
          </w:p>
          <w:p w:rsidR="000722BC" w:rsidRPr="007D411F" w:rsidRDefault="000722BC" w:rsidP="00900839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839" w:type="dxa"/>
            <w:gridSpan w:val="5"/>
            <w:vAlign w:val="center"/>
          </w:tcPr>
          <w:p w:rsidR="000722BC" w:rsidRPr="00D22E79" w:rsidRDefault="00B84429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159435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ファミリーレストラン・一般食堂　</w:t>
            </w:r>
            <w:sdt>
              <w:sdtPr>
                <w:rPr>
                  <w:spacing w:val="-8"/>
                </w:rPr>
                <w:id w:val="1757482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日本料理　</w:t>
            </w:r>
            <w:sdt>
              <w:sdtPr>
                <w:rPr>
                  <w:spacing w:val="-8"/>
                </w:rPr>
                <w:id w:val="397475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西洋料理　</w:t>
            </w:r>
            <w:sdt>
              <w:sdtPr>
                <w:rPr>
                  <w:spacing w:val="-8"/>
                </w:rPr>
                <w:id w:val="-418638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中華料理　</w:t>
            </w:r>
            <w:sdt>
              <w:sdtPr>
                <w:rPr>
                  <w:spacing w:val="-8"/>
                </w:rPr>
                <w:id w:val="2119554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うどん・そば</w:t>
            </w:r>
          </w:p>
          <w:p w:rsidR="000722BC" w:rsidRPr="00D22E79" w:rsidRDefault="00B84429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12817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ラーメン　</w:t>
            </w:r>
            <w:sdt>
              <w:sdtPr>
                <w:rPr>
                  <w:spacing w:val="-8"/>
                </w:rPr>
                <w:id w:val="2133824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>
              <w:rPr>
                <w:rFonts w:hint="eastAsia"/>
                <w:spacing w:val="-8"/>
                <w:sz w:val="20"/>
                <w:szCs w:val="20"/>
              </w:rPr>
              <w:t>すし</w:t>
            </w:r>
            <w:r w:rsidR="00E7782A">
              <w:rPr>
                <w:spacing w:val="-8"/>
              </w:rPr>
              <w:t xml:space="preserve"> </w:t>
            </w:r>
            <w:sdt>
              <w:sdtPr>
                <w:rPr>
                  <w:spacing w:val="-8"/>
                </w:rPr>
                <w:id w:val="1542550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782A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居酒屋　</w:t>
            </w:r>
            <w:sdt>
              <w:sdtPr>
                <w:rPr>
                  <w:spacing w:val="-8"/>
                </w:rPr>
                <w:id w:val="253712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焼肉・韓国料理　</w:t>
            </w:r>
            <w:sdt>
              <w:sdtPr>
                <w:rPr>
                  <w:spacing w:val="-8"/>
                </w:rPr>
                <w:id w:val="112325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喫茶</w:t>
            </w:r>
            <w:r w:rsidR="000722BC">
              <w:rPr>
                <w:rFonts w:hint="eastAsia"/>
                <w:spacing w:val="-8"/>
                <w:sz w:val="20"/>
                <w:szCs w:val="20"/>
              </w:rPr>
              <w:t>・スイーツ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361021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バー・カラオケ　</w:t>
            </w:r>
          </w:p>
          <w:p w:rsidR="000722BC" w:rsidRPr="00D22E79" w:rsidRDefault="00B84429" w:rsidP="004245EC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235061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ファストフード　</w:t>
            </w:r>
          </w:p>
        </w:tc>
      </w:tr>
      <w:tr w:rsidR="000722BC" w:rsidTr="00205C21">
        <w:trPr>
          <w:trHeight w:val="336"/>
        </w:trPr>
        <w:tc>
          <w:tcPr>
            <w:tcW w:w="1789" w:type="dxa"/>
            <w:vMerge/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9" w:type="dxa"/>
            <w:gridSpan w:val="5"/>
            <w:vAlign w:val="center"/>
          </w:tcPr>
          <w:p w:rsidR="000722BC" w:rsidRPr="00D22E79" w:rsidRDefault="00B84429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65257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スーパーマーケット　</w:t>
            </w:r>
            <w:sdt>
              <w:sdtPr>
                <w:rPr>
                  <w:spacing w:val="-8"/>
                </w:rPr>
                <w:id w:val="531235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百貨店　</w:t>
            </w:r>
            <w:sdt>
              <w:sdtPr>
                <w:rPr>
                  <w:spacing w:val="-8"/>
                </w:rPr>
                <w:id w:val="-1089692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コンビニエンスストア　</w:t>
            </w:r>
            <w:sdt>
              <w:sdtPr>
                <w:rPr>
                  <w:spacing w:val="-8"/>
                </w:rPr>
                <w:id w:val="-927503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野菜・果物　</w:t>
            </w:r>
            <w:sdt>
              <w:sdtPr>
                <w:rPr>
                  <w:spacing w:val="-8"/>
                </w:rPr>
                <w:id w:val="-1602790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食肉・鮮魚　</w:t>
            </w:r>
          </w:p>
        </w:tc>
      </w:tr>
      <w:tr w:rsidR="000722BC" w:rsidTr="00205C21">
        <w:trPr>
          <w:trHeight w:val="335"/>
        </w:trPr>
        <w:tc>
          <w:tcPr>
            <w:tcW w:w="1789" w:type="dxa"/>
            <w:vMerge/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9" w:type="dxa"/>
            <w:gridSpan w:val="5"/>
            <w:vAlign w:val="center"/>
          </w:tcPr>
          <w:p w:rsidR="000722BC" w:rsidRDefault="00B84429" w:rsidP="00900839">
            <w:pPr>
              <w:spacing w:line="300" w:lineRule="exact"/>
              <w:jc w:val="left"/>
              <w:rPr>
                <w:spacing w:val="-8"/>
              </w:rPr>
            </w:pPr>
            <w:sdt>
              <w:sdtPr>
                <w:rPr>
                  <w:spacing w:val="-8"/>
                </w:rPr>
                <w:id w:val="1783150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その他</w:t>
            </w:r>
            <w:r w:rsidR="000722BC">
              <w:rPr>
                <w:rFonts w:hint="eastAsia"/>
                <w:spacing w:val="-8"/>
                <w:sz w:val="20"/>
                <w:szCs w:val="20"/>
              </w:rPr>
              <w:t xml:space="preserve">　◆詳細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（　　　　　　</w:t>
            </w:r>
            <w:r w:rsidR="000722BC">
              <w:rPr>
                <w:rFonts w:hint="eastAsia"/>
                <w:spacing w:val="-8"/>
                <w:sz w:val="20"/>
                <w:szCs w:val="20"/>
              </w:rPr>
              <w:t xml:space="preserve">　　　　　　　　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）</w:t>
            </w:r>
          </w:p>
        </w:tc>
      </w:tr>
      <w:tr w:rsidR="00113BBE" w:rsidTr="00205C21">
        <w:tc>
          <w:tcPr>
            <w:tcW w:w="1796" w:type="dxa"/>
            <w:gridSpan w:val="2"/>
            <w:vMerge w:val="restart"/>
          </w:tcPr>
          <w:p w:rsidR="00113BBE" w:rsidRDefault="00113BBE" w:rsidP="007E69BB">
            <w:pPr>
              <w:ind w:firstLineChars="50" w:firstLine="11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450" w:type="dxa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6382" w:type="dxa"/>
            <w:gridSpan w:val="3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205C21">
        <w:tc>
          <w:tcPr>
            <w:tcW w:w="1796" w:type="dxa"/>
            <w:gridSpan w:val="2"/>
            <w:vMerge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22" w:type="dxa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2608" w:type="dxa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205C21">
        <w:tc>
          <w:tcPr>
            <w:tcW w:w="1796" w:type="dxa"/>
            <w:gridSpan w:val="2"/>
            <w:vMerge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mail</w:t>
            </w:r>
          </w:p>
        </w:tc>
        <w:tc>
          <w:tcPr>
            <w:tcW w:w="6382" w:type="dxa"/>
            <w:gridSpan w:val="3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  <w:tr w:rsidR="00113BBE" w:rsidTr="00205C21">
        <w:tc>
          <w:tcPr>
            <w:tcW w:w="1796" w:type="dxa"/>
            <w:gridSpan w:val="2"/>
          </w:tcPr>
          <w:p w:rsidR="00113BBE" w:rsidRPr="00A82DF0" w:rsidRDefault="005622F0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◆</w:t>
            </w:r>
            <w:r w:rsidR="00113BBE">
              <w:rPr>
                <w:rFonts w:hint="eastAsia"/>
                <w:sz w:val="24"/>
                <w:szCs w:val="24"/>
              </w:rPr>
              <w:t>HPアドレス</w:t>
            </w:r>
          </w:p>
        </w:tc>
        <w:tc>
          <w:tcPr>
            <w:tcW w:w="7832" w:type="dxa"/>
            <w:gridSpan w:val="4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</w:t>
            </w:r>
          </w:p>
        </w:tc>
      </w:tr>
    </w:tbl>
    <w:p w:rsidR="00B56872" w:rsidRPr="002A45BE" w:rsidRDefault="00113BBE" w:rsidP="00E7455F">
      <w:pPr>
        <w:spacing w:beforeLines="30" w:before="108"/>
        <w:jc w:val="left"/>
        <w:rPr>
          <w:b/>
          <w:sz w:val="22"/>
        </w:rPr>
      </w:pPr>
      <w:r w:rsidRPr="006C1972">
        <w:rPr>
          <w:rFonts w:hint="eastAsia"/>
          <w:b/>
          <w:sz w:val="24"/>
          <w:szCs w:val="24"/>
        </w:rPr>
        <w:t>２</w:t>
      </w:r>
      <w:r w:rsidR="002A45BE">
        <w:rPr>
          <w:rFonts w:hint="eastAsia"/>
          <w:b/>
          <w:sz w:val="24"/>
          <w:szCs w:val="24"/>
        </w:rPr>
        <w:t>．取組項目</w:t>
      </w:r>
      <w:r w:rsidR="002A45BE">
        <w:rPr>
          <w:rFonts w:hint="eastAsia"/>
          <w:b/>
          <w:sz w:val="22"/>
        </w:rPr>
        <w:t xml:space="preserve">　</w:t>
      </w:r>
      <w:r w:rsidR="00B56872" w:rsidRPr="00D22E79">
        <w:rPr>
          <w:rFonts w:hint="eastAsia"/>
          <w:b/>
          <w:sz w:val="22"/>
          <w:u w:val="wave"/>
          <w:shd w:val="clear" w:color="auto" w:fill="FFFF00"/>
        </w:rPr>
        <w:t>※　変更がある場合のみ，変更後の全ての取組項目</w:t>
      </w:r>
      <w:r w:rsidR="00D22E79">
        <w:rPr>
          <w:rFonts w:hint="eastAsia"/>
          <w:b/>
          <w:sz w:val="22"/>
          <w:u w:val="wave"/>
          <w:shd w:val="clear" w:color="auto" w:fill="FFFF00"/>
        </w:rPr>
        <w:t>に○</w:t>
      </w:r>
      <w:r w:rsidR="00B56872" w:rsidRPr="00D22E79">
        <w:rPr>
          <w:rFonts w:hint="eastAsia"/>
          <w:b/>
          <w:sz w:val="22"/>
          <w:u w:val="wave"/>
          <w:shd w:val="clear" w:color="auto" w:fill="FFFF00"/>
        </w:rPr>
        <w:t>を</w:t>
      </w:r>
      <w:r w:rsidR="00D22E79">
        <w:rPr>
          <w:rFonts w:hint="eastAsia"/>
          <w:b/>
          <w:sz w:val="22"/>
          <w:u w:val="wave"/>
          <w:shd w:val="clear" w:color="auto" w:fill="FFFF00"/>
        </w:rPr>
        <w:t>記入</w:t>
      </w:r>
      <w:r w:rsidR="00B56872" w:rsidRPr="00D22E79">
        <w:rPr>
          <w:rFonts w:hint="eastAsia"/>
          <w:b/>
          <w:sz w:val="22"/>
          <w:u w:val="wave"/>
          <w:shd w:val="clear" w:color="auto" w:fill="FFFF00"/>
        </w:rPr>
        <w:t>してください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5"/>
        <w:gridCol w:w="3813"/>
        <w:gridCol w:w="533"/>
        <w:gridCol w:w="455"/>
        <w:gridCol w:w="3821"/>
      </w:tblGrid>
      <w:tr w:rsidR="00E7455F" w:rsidTr="00205C21">
        <w:tc>
          <w:tcPr>
            <w:tcW w:w="4802" w:type="dxa"/>
            <w:gridSpan w:val="3"/>
          </w:tcPr>
          <w:p w:rsidR="00E7455F" w:rsidRDefault="00E7455F" w:rsidP="001006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飲食店・宿泊施設</w:t>
            </w:r>
          </w:p>
        </w:tc>
        <w:tc>
          <w:tcPr>
            <w:tcW w:w="4809" w:type="dxa"/>
            <w:gridSpan w:val="3"/>
          </w:tcPr>
          <w:p w:rsidR="00E7455F" w:rsidRDefault="00E7455F" w:rsidP="001006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料品小売店</w:t>
            </w:r>
          </w:p>
        </w:tc>
      </w:tr>
      <w:tr w:rsidR="00E7455F" w:rsidRPr="00A81D74" w:rsidTr="00205C21">
        <w:trPr>
          <w:trHeight w:val="396"/>
        </w:trPr>
        <w:tc>
          <w:tcPr>
            <w:tcW w:w="534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 w:rsidRPr="00A81D74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813" w:type="dxa"/>
            <w:vAlign w:val="center"/>
          </w:tcPr>
          <w:p w:rsidR="00E7455F" w:rsidRPr="00A81D74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A81D74">
              <w:rPr>
                <w:rFonts w:hint="eastAsia"/>
                <w:sz w:val="20"/>
                <w:szCs w:val="20"/>
              </w:rPr>
              <w:t>小盛、</w:t>
            </w:r>
            <w:r w:rsidRPr="00A81D74">
              <w:rPr>
                <w:sz w:val="20"/>
                <w:szCs w:val="20"/>
              </w:rPr>
              <w:t>ハーフサイズ</w:t>
            </w:r>
            <w:r>
              <w:rPr>
                <w:rFonts w:hint="eastAsia"/>
                <w:sz w:val="20"/>
                <w:szCs w:val="20"/>
              </w:rPr>
              <w:t>メニュー等の設定</w:t>
            </w:r>
          </w:p>
        </w:tc>
        <w:tc>
          <w:tcPr>
            <w:tcW w:w="533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 w:rsidRPr="00A81D74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821" w:type="dxa"/>
            <w:vAlign w:val="center"/>
          </w:tcPr>
          <w:p w:rsidR="00E7455F" w:rsidRPr="00A81D74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A81D74">
              <w:rPr>
                <w:rFonts w:hint="eastAsia"/>
                <w:sz w:val="20"/>
                <w:szCs w:val="20"/>
              </w:rPr>
              <w:t>賞味期限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消費期限</w:t>
            </w:r>
            <w:r w:rsidRPr="00A81D74">
              <w:rPr>
                <w:rFonts w:hint="eastAsia"/>
                <w:sz w:val="20"/>
                <w:szCs w:val="20"/>
              </w:rPr>
              <w:t>が</w:t>
            </w:r>
            <w:r w:rsidRPr="00A81D74">
              <w:rPr>
                <w:sz w:val="20"/>
                <w:szCs w:val="20"/>
              </w:rPr>
              <w:t>近い順に購入</w:t>
            </w:r>
            <w:r w:rsidRPr="00A81D74">
              <w:rPr>
                <w:rFonts w:hint="eastAsia"/>
                <w:sz w:val="20"/>
                <w:szCs w:val="20"/>
              </w:rPr>
              <w:t>することを</w:t>
            </w:r>
            <w:r w:rsidRPr="00A81D74">
              <w:rPr>
                <w:sz w:val="20"/>
                <w:szCs w:val="20"/>
              </w:rPr>
              <w:t>促す呼びかけ</w:t>
            </w:r>
          </w:p>
        </w:tc>
      </w:tr>
      <w:tr w:rsidR="00E7455F" w:rsidRPr="00A81D74" w:rsidTr="00205C21">
        <w:trPr>
          <w:trHeight w:val="379"/>
        </w:trPr>
        <w:tc>
          <w:tcPr>
            <w:tcW w:w="534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 w:rsidRPr="00A81D74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813" w:type="dxa"/>
            <w:vAlign w:val="center"/>
          </w:tcPr>
          <w:p w:rsidR="00E7455F" w:rsidRPr="00A81D74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A81D74">
              <w:rPr>
                <w:rFonts w:hint="eastAsia"/>
                <w:sz w:val="20"/>
                <w:szCs w:val="20"/>
              </w:rPr>
              <w:t>来店者から</w:t>
            </w:r>
            <w:r w:rsidRPr="00A81D74">
              <w:rPr>
                <w:sz w:val="20"/>
                <w:szCs w:val="20"/>
              </w:rPr>
              <w:t>の要望に応じた量の調整</w:t>
            </w:r>
          </w:p>
        </w:tc>
        <w:tc>
          <w:tcPr>
            <w:tcW w:w="533" w:type="dxa"/>
            <w:vMerge w:val="restart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Merge w:val="restart"/>
            <w:shd w:val="clear" w:color="auto" w:fill="auto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 w:rsidRPr="00A81D74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821" w:type="dxa"/>
            <w:vMerge w:val="restart"/>
            <w:vAlign w:val="center"/>
          </w:tcPr>
          <w:p w:rsidR="00E7455F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典の</w:t>
            </w:r>
            <w:r>
              <w:rPr>
                <w:sz w:val="20"/>
                <w:szCs w:val="20"/>
              </w:rPr>
              <w:t>提供</w:t>
            </w:r>
          </w:p>
          <w:p w:rsidR="00E7455F" w:rsidRPr="00A81D74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536267">
              <w:rPr>
                <w:rFonts w:hint="eastAsia"/>
                <w:sz w:val="14"/>
                <w:szCs w:val="20"/>
              </w:rPr>
              <w:t>(例) 賞味期限・</w:t>
            </w:r>
            <w:r w:rsidRPr="00536267">
              <w:rPr>
                <w:sz w:val="14"/>
                <w:szCs w:val="20"/>
              </w:rPr>
              <w:t>消費期限</w:t>
            </w:r>
            <w:r w:rsidRPr="00536267">
              <w:rPr>
                <w:rFonts w:hint="eastAsia"/>
                <w:sz w:val="14"/>
                <w:szCs w:val="20"/>
              </w:rPr>
              <w:t>が</w:t>
            </w:r>
            <w:r w:rsidRPr="00536267">
              <w:rPr>
                <w:sz w:val="14"/>
                <w:szCs w:val="20"/>
              </w:rPr>
              <w:t>迫った</w:t>
            </w:r>
            <w:r w:rsidRPr="00536267">
              <w:rPr>
                <w:rFonts w:hint="eastAsia"/>
                <w:sz w:val="14"/>
                <w:szCs w:val="20"/>
              </w:rPr>
              <w:t>食品</w:t>
            </w:r>
            <w:r w:rsidRPr="00536267">
              <w:rPr>
                <w:sz w:val="14"/>
                <w:szCs w:val="20"/>
              </w:rPr>
              <w:t>の値引き</w:t>
            </w:r>
            <w:r w:rsidRPr="00536267">
              <w:rPr>
                <w:rFonts w:hint="eastAsia"/>
                <w:sz w:val="14"/>
                <w:szCs w:val="20"/>
              </w:rPr>
              <w:t>、閉店間際における</w:t>
            </w:r>
            <w:r w:rsidRPr="00536267">
              <w:rPr>
                <w:sz w:val="14"/>
                <w:szCs w:val="20"/>
              </w:rPr>
              <w:t>値引き販売</w:t>
            </w:r>
            <w:r w:rsidRPr="00536267">
              <w:rPr>
                <w:rFonts w:hint="eastAsia"/>
                <w:sz w:val="14"/>
                <w:szCs w:val="20"/>
              </w:rPr>
              <w:t>等</w:t>
            </w:r>
          </w:p>
        </w:tc>
      </w:tr>
      <w:tr w:rsidR="00E7455F" w:rsidRPr="00A81D74" w:rsidTr="00205C21">
        <w:trPr>
          <w:trHeight w:val="262"/>
        </w:trPr>
        <w:tc>
          <w:tcPr>
            <w:tcW w:w="534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EA2AEF" w:rsidRDefault="00E7455F" w:rsidP="00100601">
            <w:pPr>
              <w:snapToGrid w:val="0"/>
              <w:rPr>
                <w:sz w:val="24"/>
                <w:szCs w:val="24"/>
              </w:rPr>
            </w:pPr>
            <w:r w:rsidRPr="00EA2AEF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813" w:type="dxa"/>
            <w:vAlign w:val="center"/>
          </w:tcPr>
          <w:p w:rsidR="00E7455F" w:rsidRPr="00EA2AEF" w:rsidRDefault="00E7455F" w:rsidP="00100601">
            <w:pPr>
              <w:snapToGrid w:val="0"/>
              <w:rPr>
                <w:sz w:val="20"/>
                <w:szCs w:val="20"/>
              </w:rPr>
            </w:pPr>
            <w:r w:rsidRPr="00EA2AEF">
              <w:rPr>
                <w:rFonts w:hint="eastAsia"/>
                <w:sz w:val="20"/>
                <w:szCs w:val="20"/>
              </w:rPr>
              <w:t>食べ残し削減の</w:t>
            </w:r>
            <w:r w:rsidRPr="00EA2AEF">
              <w:rPr>
                <w:sz w:val="20"/>
                <w:szCs w:val="20"/>
              </w:rPr>
              <w:t>呼びかけ</w:t>
            </w:r>
          </w:p>
          <w:p w:rsidR="00E7455F" w:rsidRPr="00EA2AEF" w:rsidRDefault="00E7455F" w:rsidP="00100601">
            <w:pPr>
              <w:snapToGrid w:val="0"/>
              <w:spacing w:line="180" w:lineRule="auto"/>
              <w:ind w:left="269" w:hangingChars="200" w:hanging="269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14"/>
                <w:szCs w:val="14"/>
              </w:rPr>
            </w:pPr>
            <w:r w:rsidRPr="00EA2AEF">
              <w:rPr>
                <w:rFonts w:ascii="ＭＳ Ｐゴシック" w:eastAsia="ＭＳ Ｐゴシック" w:hAnsi="ＭＳ Ｐゴシック" w:cs="ＭＳ 明朝" w:hint="eastAsia"/>
                <w:kern w:val="0"/>
                <w:sz w:val="14"/>
                <w:szCs w:val="14"/>
              </w:rPr>
              <w:t>（例）宴会での食べきりの呼びかけ、注文受付時に適量注文の呼びかけ、食べきり協力店である旨の呼びかけ等</w:t>
            </w:r>
          </w:p>
        </w:tc>
        <w:tc>
          <w:tcPr>
            <w:tcW w:w="533" w:type="dxa"/>
            <w:vMerge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E7455F" w:rsidRPr="00A81D74" w:rsidRDefault="00E7455F" w:rsidP="001006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21" w:type="dxa"/>
            <w:vMerge/>
            <w:vAlign w:val="center"/>
          </w:tcPr>
          <w:p w:rsidR="00E7455F" w:rsidRPr="00A81D74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E7455F" w:rsidRPr="00A81D74" w:rsidTr="00205C21">
        <w:trPr>
          <w:trHeight w:val="597"/>
        </w:trPr>
        <w:tc>
          <w:tcPr>
            <w:tcW w:w="534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EA2AEF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 w:rsidRPr="00EA2AEF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813" w:type="dxa"/>
            <w:vAlign w:val="center"/>
          </w:tcPr>
          <w:p w:rsidR="00E7455F" w:rsidRPr="00EA2AEF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EA2AEF">
              <w:rPr>
                <w:rFonts w:hint="eastAsia"/>
                <w:sz w:val="20"/>
                <w:szCs w:val="20"/>
              </w:rPr>
              <w:t>食べ残しの持ち帰り希望者への対応</w:t>
            </w:r>
          </w:p>
          <w:p w:rsidR="00E7455F" w:rsidRPr="00EA2AEF" w:rsidRDefault="00E7455F" w:rsidP="00100601">
            <w:pPr>
              <w:snapToGrid w:val="0"/>
              <w:ind w:left="269" w:hangingChars="200" w:hanging="269"/>
              <w:jc w:val="left"/>
              <w:rPr>
                <w:sz w:val="20"/>
                <w:szCs w:val="20"/>
              </w:rPr>
            </w:pPr>
            <w:r w:rsidRPr="00EA2AEF">
              <w:rPr>
                <w:rFonts w:hint="eastAsia"/>
                <w:sz w:val="14"/>
                <w:szCs w:val="20"/>
              </w:rPr>
              <w:t>(例)食べ残した料理等について、消費期限や食品衛生等の留意事項を説明した上での持ち帰り、持ち帰り容器の提供、店内での案内等</w:t>
            </w:r>
          </w:p>
        </w:tc>
        <w:tc>
          <w:tcPr>
            <w:tcW w:w="533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821" w:type="dxa"/>
            <w:vAlign w:val="center"/>
          </w:tcPr>
          <w:p w:rsidR="00E7455F" w:rsidRPr="00A81D74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A81D74">
              <w:rPr>
                <w:rFonts w:hint="eastAsia"/>
                <w:sz w:val="20"/>
                <w:szCs w:val="20"/>
              </w:rPr>
              <w:t>量り売り</w:t>
            </w:r>
            <w:r w:rsidRPr="00A81D74">
              <w:rPr>
                <w:sz w:val="20"/>
                <w:szCs w:val="20"/>
              </w:rPr>
              <w:t>、ばら売り、少量パック等による販売</w:t>
            </w:r>
          </w:p>
        </w:tc>
      </w:tr>
      <w:tr w:rsidR="00E7455F" w:rsidRPr="00A81D74" w:rsidTr="00205C21">
        <w:trPr>
          <w:trHeight w:val="311"/>
        </w:trPr>
        <w:tc>
          <w:tcPr>
            <w:tcW w:w="534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EA2AEF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 w:rsidRPr="00EA2AEF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813" w:type="dxa"/>
            <w:vAlign w:val="center"/>
          </w:tcPr>
          <w:p w:rsidR="00E7455F" w:rsidRPr="00EA2AEF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EA2AEF">
              <w:rPr>
                <w:rFonts w:hint="eastAsia"/>
                <w:sz w:val="20"/>
                <w:szCs w:val="20"/>
              </w:rPr>
              <w:t>特典の提供</w:t>
            </w:r>
          </w:p>
          <w:p w:rsidR="00E7455F" w:rsidRPr="00EA2AEF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EA2AEF">
              <w:rPr>
                <w:rFonts w:ascii="ＭＳ Ｐゴシック" w:eastAsia="ＭＳ Ｐゴシック" w:hAnsi="ＭＳ Ｐゴシック" w:cs="ＭＳ 明朝" w:hint="eastAsia"/>
                <w:kern w:val="0"/>
                <w:sz w:val="14"/>
                <w:szCs w:val="14"/>
              </w:rPr>
              <w:t>（例）食べきった</w:t>
            </w:r>
            <w:r w:rsidRPr="00EA2AEF">
              <w:rPr>
                <w:rFonts w:ascii="ＭＳ Ｐゴシック" w:eastAsia="ＭＳ Ｐゴシック" w:hAnsi="ＭＳ Ｐゴシック" w:cs="ＭＳ 明朝"/>
                <w:kern w:val="0"/>
                <w:sz w:val="14"/>
                <w:szCs w:val="14"/>
              </w:rPr>
              <w:t>来店者</w:t>
            </w:r>
            <w:r w:rsidRPr="00EA2AEF">
              <w:rPr>
                <w:rFonts w:ascii="ＭＳ Ｐゴシック" w:eastAsia="ＭＳ Ｐゴシック" w:hAnsi="ＭＳ Ｐゴシック" w:cs="ＭＳ 明朝" w:hint="eastAsia"/>
                <w:kern w:val="0"/>
                <w:sz w:val="14"/>
                <w:szCs w:val="14"/>
              </w:rPr>
              <w:t>に</w:t>
            </w:r>
            <w:r w:rsidRPr="00EA2AEF">
              <w:rPr>
                <w:rFonts w:ascii="ＭＳ Ｐゴシック" w:eastAsia="ＭＳ Ｐゴシック" w:hAnsi="ＭＳ Ｐゴシック" w:cs="ＭＳ 明朝"/>
                <w:kern w:val="0"/>
                <w:sz w:val="14"/>
                <w:szCs w:val="14"/>
              </w:rPr>
              <w:t>ポイントや次回割引券の</w:t>
            </w:r>
            <w:r w:rsidRPr="00EA2AEF">
              <w:rPr>
                <w:rFonts w:ascii="ＭＳ Ｐゴシック" w:eastAsia="ＭＳ Ｐゴシック" w:hAnsi="ＭＳ Ｐゴシック" w:cs="ＭＳ 明朝" w:hint="eastAsia"/>
                <w:kern w:val="0"/>
                <w:sz w:val="14"/>
                <w:szCs w:val="14"/>
              </w:rPr>
              <w:t>提供</w:t>
            </w:r>
            <w:r w:rsidRPr="00EA2AEF">
              <w:rPr>
                <w:rFonts w:ascii="ＭＳ Ｐゴシック" w:eastAsia="ＭＳ Ｐゴシック" w:hAnsi="ＭＳ Ｐゴシック" w:cs="ＭＳ 明朝"/>
                <w:kern w:val="0"/>
                <w:sz w:val="14"/>
                <w:szCs w:val="14"/>
              </w:rPr>
              <w:t>等</w:t>
            </w:r>
          </w:p>
        </w:tc>
        <w:tc>
          <w:tcPr>
            <w:tcW w:w="533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821" w:type="dxa"/>
            <w:vAlign w:val="center"/>
          </w:tcPr>
          <w:p w:rsidR="00E7455F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A81D74">
              <w:rPr>
                <w:rFonts w:hint="eastAsia"/>
                <w:sz w:val="20"/>
                <w:szCs w:val="20"/>
              </w:rPr>
              <w:t>食品廃棄物のリサイクル</w:t>
            </w:r>
          </w:p>
          <w:p w:rsidR="00E7455F" w:rsidRPr="00A81D74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4"/>
                <w:szCs w:val="14"/>
              </w:rPr>
              <w:t>（例）</w:t>
            </w:r>
            <w:r w:rsidRPr="0036218A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4"/>
                <w:szCs w:val="14"/>
              </w:rPr>
              <w:t>賞味期限・消費期限切れの食品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4"/>
                <w:szCs w:val="14"/>
              </w:rPr>
              <w:t>の</w:t>
            </w:r>
            <w:r w:rsidRPr="0036218A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4"/>
                <w:szCs w:val="14"/>
              </w:rPr>
              <w:t>飼料化・堆肥化等</w:t>
            </w:r>
          </w:p>
        </w:tc>
      </w:tr>
      <w:tr w:rsidR="00E7455F" w:rsidRPr="00A81D74" w:rsidTr="00205C21">
        <w:trPr>
          <w:trHeight w:val="275"/>
        </w:trPr>
        <w:tc>
          <w:tcPr>
            <w:tcW w:w="534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EA2AEF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 w:rsidRPr="00EA2AEF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813" w:type="dxa"/>
            <w:vAlign w:val="center"/>
          </w:tcPr>
          <w:p w:rsidR="00E7455F" w:rsidRPr="00EA2AEF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EA2AEF">
              <w:rPr>
                <w:rFonts w:hint="eastAsia"/>
                <w:sz w:val="20"/>
                <w:szCs w:val="20"/>
              </w:rPr>
              <w:t>食品廃棄物のリサイクル</w:t>
            </w:r>
          </w:p>
          <w:p w:rsidR="00E7455F" w:rsidRPr="00EA2AEF" w:rsidRDefault="00E7455F" w:rsidP="00100601">
            <w:pPr>
              <w:overflowPunct w:val="0"/>
              <w:snapToGrid w:val="0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14"/>
                <w:szCs w:val="14"/>
              </w:rPr>
            </w:pPr>
            <w:r w:rsidRPr="00EA2AEF">
              <w:rPr>
                <w:rFonts w:ascii="ＭＳ Ｐゴシック" w:eastAsia="ＭＳ Ｐゴシック" w:hAnsi="ＭＳ Ｐゴシック" w:cs="ＭＳ 明朝" w:hint="eastAsia"/>
                <w:kern w:val="0"/>
                <w:sz w:val="14"/>
                <w:szCs w:val="14"/>
              </w:rPr>
              <w:t>（例）仕込み過ぎや食べ残しの食品の飼料化・堆肥化等</w:t>
            </w:r>
          </w:p>
        </w:tc>
        <w:tc>
          <w:tcPr>
            <w:tcW w:w="533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821" w:type="dxa"/>
            <w:vAlign w:val="center"/>
          </w:tcPr>
          <w:p w:rsidR="00E7455F" w:rsidRPr="0036218A" w:rsidRDefault="00E7455F" w:rsidP="00100601">
            <w:pPr>
              <w:overflowPunct w:val="0"/>
              <w:snapToGrid w:val="0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14"/>
                <w:szCs w:val="14"/>
              </w:rPr>
            </w:pPr>
            <w:r w:rsidRPr="00A81D74">
              <w:rPr>
                <w:rFonts w:hint="eastAsia"/>
                <w:sz w:val="20"/>
                <w:szCs w:val="20"/>
              </w:rPr>
              <w:t>ポスター</w:t>
            </w:r>
            <w:r>
              <w:rPr>
                <w:sz w:val="20"/>
                <w:szCs w:val="20"/>
              </w:rPr>
              <w:t>等の</w:t>
            </w:r>
            <w:r>
              <w:rPr>
                <w:rFonts w:hint="eastAsia"/>
                <w:sz w:val="20"/>
                <w:szCs w:val="20"/>
              </w:rPr>
              <w:t>掲示に</w:t>
            </w:r>
            <w:r w:rsidRPr="00A81D74">
              <w:rPr>
                <w:sz w:val="20"/>
                <w:szCs w:val="20"/>
              </w:rPr>
              <w:t>よる啓発活動の実施</w:t>
            </w:r>
          </w:p>
        </w:tc>
      </w:tr>
      <w:tr w:rsidR="00E7455F" w:rsidRPr="00A81D74" w:rsidTr="00205C21">
        <w:trPr>
          <w:trHeight w:val="396"/>
        </w:trPr>
        <w:tc>
          <w:tcPr>
            <w:tcW w:w="534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EA2AEF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 w:rsidRPr="00EA2AEF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3813" w:type="dxa"/>
            <w:vAlign w:val="center"/>
          </w:tcPr>
          <w:p w:rsidR="00E7455F" w:rsidRPr="00EA2AEF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EA2AEF">
              <w:rPr>
                <w:rFonts w:hint="eastAsia"/>
                <w:sz w:val="20"/>
                <w:szCs w:val="20"/>
              </w:rPr>
              <w:t>ポスター等の掲示</w:t>
            </w:r>
            <w:r w:rsidRPr="00EA2AEF">
              <w:rPr>
                <w:sz w:val="20"/>
                <w:szCs w:val="20"/>
              </w:rPr>
              <w:t>による啓発活動の実施</w:t>
            </w:r>
          </w:p>
        </w:tc>
        <w:tc>
          <w:tcPr>
            <w:tcW w:w="533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821" w:type="dxa"/>
            <w:vAlign w:val="center"/>
          </w:tcPr>
          <w:p w:rsidR="00E7455F" w:rsidRPr="00A81D74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C83670">
              <w:rPr>
                <w:rFonts w:hint="eastAsia"/>
                <w:sz w:val="20"/>
                <w:szCs w:val="20"/>
              </w:rPr>
              <w:t>その他生ごみの減量・食品ロスの削減につながる取組</w:t>
            </w:r>
          </w:p>
        </w:tc>
      </w:tr>
      <w:tr w:rsidR="00E7455F" w:rsidRPr="00A81D74" w:rsidTr="00205C21">
        <w:trPr>
          <w:gridAfter w:val="3"/>
          <w:wAfter w:w="4809" w:type="dxa"/>
          <w:trHeight w:val="421"/>
        </w:trPr>
        <w:tc>
          <w:tcPr>
            <w:tcW w:w="534" w:type="dxa"/>
            <w:vAlign w:val="center"/>
          </w:tcPr>
          <w:p w:rsidR="00E7455F" w:rsidRPr="00A81D74" w:rsidRDefault="00E7455F" w:rsidP="0010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E7455F" w:rsidRPr="00EA2AEF" w:rsidRDefault="00E7455F" w:rsidP="00100601">
            <w:pPr>
              <w:snapToGrid w:val="0"/>
              <w:jc w:val="center"/>
              <w:rPr>
                <w:sz w:val="24"/>
                <w:szCs w:val="24"/>
              </w:rPr>
            </w:pPr>
            <w:r w:rsidRPr="00EA2AEF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3813" w:type="dxa"/>
            <w:vAlign w:val="center"/>
          </w:tcPr>
          <w:p w:rsidR="00E7455F" w:rsidRPr="00EA2AEF" w:rsidRDefault="00E7455F" w:rsidP="00100601">
            <w:pPr>
              <w:snapToGrid w:val="0"/>
              <w:jc w:val="left"/>
              <w:rPr>
                <w:sz w:val="20"/>
                <w:szCs w:val="20"/>
              </w:rPr>
            </w:pPr>
            <w:r w:rsidRPr="00EA2AEF">
              <w:rPr>
                <w:rFonts w:hint="eastAsia"/>
                <w:sz w:val="20"/>
                <w:szCs w:val="20"/>
              </w:rPr>
              <w:t>その他生ごみの減量・食品ロスの削減につながる取組</w:t>
            </w:r>
          </w:p>
        </w:tc>
      </w:tr>
    </w:tbl>
    <w:p w:rsidR="00113BBE" w:rsidRPr="006C1972" w:rsidRDefault="003F6418" w:rsidP="00E7455F">
      <w:pPr>
        <w:ind w:firstLineChars="200" w:firstLine="431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2"/>
        </w:rPr>
        <w:t>上記</w:t>
      </w:r>
      <w:r>
        <w:rPr>
          <w:rFonts w:hint="eastAsia"/>
          <w:b/>
          <w:sz w:val="22"/>
        </w:rPr>
        <w:t>の</w:t>
      </w:r>
      <w:r w:rsidRPr="006C1972">
        <w:rPr>
          <w:rFonts w:hint="eastAsia"/>
          <w:b/>
          <w:sz w:val="22"/>
        </w:rPr>
        <w:t>取組項目</w:t>
      </w:r>
      <w:r>
        <w:rPr>
          <w:rFonts w:hint="eastAsia"/>
          <w:b/>
          <w:sz w:val="22"/>
        </w:rPr>
        <w:t>について</w:t>
      </w:r>
      <w:r w:rsidR="002A45BE">
        <w:rPr>
          <w:b/>
          <w:sz w:val="22"/>
        </w:rPr>
        <w:t>、</w:t>
      </w:r>
      <w:r w:rsidR="00B56872" w:rsidRPr="00D22E79">
        <w:rPr>
          <w:rFonts w:hint="eastAsia"/>
          <w:b/>
          <w:sz w:val="22"/>
          <w:u w:val="wave"/>
          <w:shd w:val="clear" w:color="auto" w:fill="FFFF00"/>
        </w:rPr>
        <w:t>変更</w:t>
      </w:r>
      <w:r w:rsidR="00113BBE" w:rsidRPr="00D22E79">
        <w:rPr>
          <w:rFonts w:hint="eastAsia"/>
          <w:b/>
          <w:sz w:val="22"/>
          <w:u w:val="wave"/>
          <w:shd w:val="clear" w:color="auto" w:fill="FFFF00"/>
        </w:rPr>
        <w:t>した取組の内容</w:t>
      </w:r>
      <w:r>
        <w:rPr>
          <w:rFonts w:hint="eastAsia"/>
          <w:b/>
          <w:sz w:val="22"/>
        </w:rPr>
        <w:t>を具体的に記入してください。</w:t>
      </w:r>
    </w:p>
    <w:tbl>
      <w:tblPr>
        <w:tblStyle w:val="a4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113BBE" w:rsidTr="00205C21">
        <w:trPr>
          <w:trHeight w:val="438"/>
        </w:trPr>
        <w:tc>
          <w:tcPr>
            <w:tcW w:w="9094" w:type="dxa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  <w:p w:rsidR="004245EC" w:rsidRDefault="004245EC" w:rsidP="00691FF5">
            <w:pPr>
              <w:jc w:val="left"/>
              <w:rPr>
                <w:sz w:val="24"/>
                <w:szCs w:val="24"/>
              </w:rPr>
            </w:pPr>
          </w:p>
          <w:p w:rsidR="004245EC" w:rsidRDefault="004245EC" w:rsidP="00691FF5">
            <w:pPr>
              <w:jc w:val="left"/>
              <w:rPr>
                <w:sz w:val="24"/>
                <w:szCs w:val="24"/>
              </w:rPr>
            </w:pPr>
          </w:p>
        </w:tc>
      </w:tr>
    </w:tbl>
    <w:p w:rsidR="00C04DB8" w:rsidRPr="00C04DB8" w:rsidRDefault="00C04DB8" w:rsidP="004245EC">
      <w:pPr>
        <w:spacing w:beforeLines="20" w:before="72"/>
        <w:ind w:left="469" w:hangingChars="200" w:hanging="469"/>
        <w:jc w:val="left"/>
        <w:rPr>
          <w:sz w:val="24"/>
          <w:szCs w:val="24"/>
        </w:rPr>
      </w:pPr>
    </w:p>
    <w:sectPr w:rsidR="00C04DB8" w:rsidRPr="00C04DB8" w:rsidSect="00E7455F">
      <w:pgSz w:w="11906" w:h="16838" w:code="9"/>
      <w:pgMar w:top="454" w:right="1021" w:bottom="284" w:left="1021" w:header="851" w:footer="992" w:gutter="0"/>
      <w:cols w:space="425"/>
      <w:docGrid w:type="linesAndChars" w:linePitch="360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429" w:rsidRDefault="00B84429" w:rsidP="00011591">
      <w:r>
        <w:separator/>
      </w:r>
    </w:p>
  </w:endnote>
  <w:endnote w:type="continuationSeparator" w:id="0">
    <w:p w:rsidR="00B84429" w:rsidRDefault="00B84429" w:rsidP="0001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429" w:rsidRDefault="00B84429" w:rsidP="00011591">
      <w:r>
        <w:separator/>
      </w:r>
    </w:p>
  </w:footnote>
  <w:footnote w:type="continuationSeparator" w:id="0">
    <w:p w:rsidR="00B84429" w:rsidRDefault="00B84429" w:rsidP="0001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5C3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D2381"/>
    <w:multiLevelType w:val="hybridMultilevel"/>
    <w:tmpl w:val="F45E4F5A"/>
    <w:lvl w:ilvl="0" w:tplc="E3E8DD72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E576C7"/>
    <w:multiLevelType w:val="hybridMultilevel"/>
    <w:tmpl w:val="C664906C"/>
    <w:lvl w:ilvl="0" w:tplc="8AB6CA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CB25E38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513949"/>
    <w:multiLevelType w:val="hybridMultilevel"/>
    <w:tmpl w:val="AA842C4E"/>
    <w:lvl w:ilvl="0" w:tplc="0C3A48F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383757"/>
    <w:multiLevelType w:val="hybridMultilevel"/>
    <w:tmpl w:val="3E8AB672"/>
    <w:lvl w:ilvl="0" w:tplc="9C0052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69E359A"/>
    <w:multiLevelType w:val="hybridMultilevel"/>
    <w:tmpl w:val="30FC8FCA"/>
    <w:lvl w:ilvl="0" w:tplc="371206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5446FC"/>
    <w:multiLevelType w:val="hybridMultilevel"/>
    <w:tmpl w:val="C638D9A6"/>
    <w:lvl w:ilvl="0" w:tplc="EC2E4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8667AA5"/>
    <w:multiLevelType w:val="hybridMultilevel"/>
    <w:tmpl w:val="0C74294E"/>
    <w:lvl w:ilvl="0" w:tplc="7F240D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413221"/>
    <w:multiLevelType w:val="hybridMultilevel"/>
    <w:tmpl w:val="4F189994"/>
    <w:lvl w:ilvl="0" w:tplc="D8C818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76627D"/>
    <w:multiLevelType w:val="hybridMultilevel"/>
    <w:tmpl w:val="6A523224"/>
    <w:lvl w:ilvl="0" w:tplc="D44E42B2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9E3AF6"/>
    <w:multiLevelType w:val="hybridMultilevel"/>
    <w:tmpl w:val="2610A9A0"/>
    <w:lvl w:ilvl="0" w:tplc="42868106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97301"/>
    <w:multiLevelType w:val="hybridMultilevel"/>
    <w:tmpl w:val="389ABFD6"/>
    <w:lvl w:ilvl="0" w:tplc="1E8E6F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F0"/>
    <w:rsid w:val="00006009"/>
    <w:rsid w:val="00011591"/>
    <w:rsid w:val="000144E0"/>
    <w:rsid w:val="00021423"/>
    <w:rsid w:val="00027334"/>
    <w:rsid w:val="00031CD6"/>
    <w:rsid w:val="00044EC3"/>
    <w:rsid w:val="000543A3"/>
    <w:rsid w:val="00065337"/>
    <w:rsid w:val="000722BC"/>
    <w:rsid w:val="000830ED"/>
    <w:rsid w:val="000B6FFB"/>
    <w:rsid w:val="000E49C4"/>
    <w:rsid w:val="000F0597"/>
    <w:rsid w:val="00113BBE"/>
    <w:rsid w:val="00131D3F"/>
    <w:rsid w:val="00132ACD"/>
    <w:rsid w:val="001667B0"/>
    <w:rsid w:val="001D0781"/>
    <w:rsid w:val="001D46BA"/>
    <w:rsid w:val="001F5490"/>
    <w:rsid w:val="001F5FB8"/>
    <w:rsid w:val="001F6D11"/>
    <w:rsid w:val="00205C21"/>
    <w:rsid w:val="002123E9"/>
    <w:rsid w:val="002332D5"/>
    <w:rsid w:val="002526DD"/>
    <w:rsid w:val="002A45BE"/>
    <w:rsid w:val="002A7622"/>
    <w:rsid w:val="002D3AEB"/>
    <w:rsid w:val="003074B3"/>
    <w:rsid w:val="00316AE4"/>
    <w:rsid w:val="003431AB"/>
    <w:rsid w:val="0036218A"/>
    <w:rsid w:val="00376E0D"/>
    <w:rsid w:val="003825F6"/>
    <w:rsid w:val="00385701"/>
    <w:rsid w:val="003E42C4"/>
    <w:rsid w:val="003E5C35"/>
    <w:rsid w:val="003F6418"/>
    <w:rsid w:val="004245EC"/>
    <w:rsid w:val="004248C1"/>
    <w:rsid w:val="00430BD2"/>
    <w:rsid w:val="00455A5F"/>
    <w:rsid w:val="00467533"/>
    <w:rsid w:val="004A0BCA"/>
    <w:rsid w:val="004C3416"/>
    <w:rsid w:val="004F00C4"/>
    <w:rsid w:val="00506A77"/>
    <w:rsid w:val="005177DC"/>
    <w:rsid w:val="005257D4"/>
    <w:rsid w:val="00547EF9"/>
    <w:rsid w:val="00550537"/>
    <w:rsid w:val="00550B3A"/>
    <w:rsid w:val="005622F0"/>
    <w:rsid w:val="00572EC4"/>
    <w:rsid w:val="00596824"/>
    <w:rsid w:val="005977BF"/>
    <w:rsid w:val="005A425D"/>
    <w:rsid w:val="005C0206"/>
    <w:rsid w:val="005C2FFD"/>
    <w:rsid w:val="005D47B6"/>
    <w:rsid w:val="005D687D"/>
    <w:rsid w:val="005F14A7"/>
    <w:rsid w:val="00610C40"/>
    <w:rsid w:val="00612736"/>
    <w:rsid w:val="0066665C"/>
    <w:rsid w:val="0067158D"/>
    <w:rsid w:val="006743A1"/>
    <w:rsid w:val="00684013"/>
    <w:rsid w:val="0069111E"/>
    <w:rsid w:val="00691FF5"/>
    <w:rsid w:val="0069548D"/>
    <w:rsid w:val="006A78DD"/>
    <w:rsid w:val="006B3619"/>
    <w:rsid w:val="006C1972"/>
    <w:rsid w:val="007041E7"/>
    <w:rsid w:val="00715600"/>
    <w:rsid w:val="007233EE"/>
    <w:rsid w:val="00724C82"/>
    <w:rsid w:val="00774F96"/>
    <w:rsid w:val="00797043"/>
    <w:rsid w:val="007B599B"/>
    <w:rsid w:val="007D411F"/>
    <w:rsid w:val="007E69BB"/>
    <w:rsid w:val="008017C7"/>
    <w:rsid w:val="00805410"/>
    <w:rsid w:val="00810FEB"/>
    <w:rsid w:val="00817058"/>
    <w:rsid w:val="008317F0"/>
    <w:rsid w:val="00891D70"/>
    <w:rsid w:val="00894FC3"/>
    <w:rsid w:val="008B57A5"/>
    <w:rsid w:val="008E174F"/>
    <w:rsid w:val="00914029"/>
    <w:rsid w:val="009C1FC1"/>
    <w:rsid w:val="009D5EFA"/>
    <w:rsid w:val="00A06FCD"/>
    <w:rsid w:val="00A14EE7"/>
    <w:rsid w:val="00A3741C"/>
    <w:rsid w:val="00A504DC"/>
    <w:rsid w:val="00A67342"/>
    <w:rsid w:val="00A712C8"/>
    <w:rsid w:val="00A7309A"/>
    <w:rsid w:val="00A81D74"/>
    <w:rsid w:val="00A82DF0"/>
    <w:rsid w:val="00A96858"/>
    <w:rsid w:val="00AA1FD5"/>
    <w:rsid w:val="00AA7E62"/>
    <w:rsid w:val="00AC74BD"/>
    <w:rsid w:val="00B036CA"/>
    <w:rsid w:val="00B11D55"/>
    <w:rsid w:val="00B25087"/>
    <w:rsid w:val="00B324D6"/>
    <w:rsid w:val="00B415DB"/>
    <w:rsid w:val="00B429A0"/>
    <w:rsid w:val="00B45791"/>
    <w:rsid w:val="00B527DE"/>
    <w:rsid w:val="00B556F4"/>
    <w:rsid w:val="00B56872"/>
    <w:rsid w:val="00B703FA"/>
    <w:rsid w:val="00B84429"/>
    <w:rsid w:val="00BA2ADF"/>
    <w:rsid w:val="00BA3B2F"/>
    <w:rsid w:val="00BC38FB"/>
    <w:rsid w:val="00BF022D"/>
    <w:rsid w:val="00BF2C7A"/>
    <w:rsid w:val="00C04DB8"/>
    <w:rsid w:val="00C05261"/>
    <w:rsid w:val="00C303A1"/>
    <w:rsid w:val="00C363E4"/>
    <w:rsid w:val="00C4102C"/>
    <w:rsid w:val="00C774A3"/>
    <w:rsid w:val="00C84535"/>
    <w:rsid w:val="00CA008A"/>
    <w:rsid w:val="00CA300C"/>
    <w:rsid w:val="00CA6152"/>
    <w:rsid w:val="00CD7614"/>
    <w:rsid w:val="00CF27E5"/>
    <w:rsid w:val="00CF44B7"/>
    <w:rsid w:val="00D16C23"/>
    <w:rsid w:val="00D21F03"/>
    <w:rsid w:val="00D22E79"/>
    <w:rsid w:val="00D341D5"/>
    <w:rsid w:val="00D34ED2"/>
    <w:rsid w:val="00D64F73"/>
    <w:rsid w:val="00D81904"/>
    <w:rsid w:val="00DA3D90"/>
    <w:rsid w:val="00DB69BF"/>
    <w:rsid w:val="00DE148E"/>
    <w:rsid w:val="00E03B1F"/>
    <w:rsid w:val="00E06F02"/>
    <w:rsid w:val="00E21960"/>
    <w:rsid w:val="00E219AD"/>
    <w:rsid w:val="00E25F45"/>
    <w:rsid w:val="00E26AB7"/>
    <w:rsid w:val="00E43C92"/>
    <w:rsid w:val="00E57BC1"/>
    <w:rsid w:val="00E7133A"/>
    <w:rsid w:val="00E741EC"/>
    <w:rsid w:val="00E7455F"/>
    <w:rsid w:val="00E7782A"/>
    <w:rsid w:val="00E86BE5"/>
    <w:rsid w:val="00EA2AEF"/>
    <w:rsid w:val="00EA4129"/>
    <w:rsid w:val="00EB656F"/>
    <w:rsid w:val="00ED55A0"/>
    <w:rsid w:val="00EE4E7B"/>
    <w:rsid w:val="00F002B6"/>
    <w:rsid w:val="00F3292A"/>
    <w:rsid w:val="00F340B8"/>
    <w:rsid w:val="00F60BF9"/>
    <w:rsid w:val="00F64F56"/>
    <w:rsid w:val="00F650AD"/>
    <w:rsid w:val="00F71C3B"/>
    <w:rsid w:val="00FC69DE"/>
    <w:rsid w:val="00FE3368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D14FBA-1769-4F29-8385-06D15B5D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C9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91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91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6B3A-00AF-4B9F-9C17-E11D23B3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平正孝</dc:creator>
  <cp:lastModifiedBy>玉村町役場</cp:lastModifiedBy>
  <cp:revision>7</cp:revision>
  <cp:lastPrinted>2024-11-22T04:09:00Z</cp:lastPrinted>
  <dcterms:created xsi:type="dcterms:W3CDTF">2024-08-20T06:35:00Z</dcterms:created>
  <dcterms:modified xsi:type="dcterms:W3CDTF">2024-11-22T04:14:00Z</dcterms:modified>
</cp:coreProperties>
</file>